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84" w:rsidRDefault="00DD5EC4">
      <w:bookmarkStart w:id="0" w:name="_GoBack"/>
      <w:r>
        <w:rPr>
          <w:noProof/>
          <w:lang w:eastAsia="it-IT"/>
        </w:rPr>
        <w:drawing>
          <wp:inline distT="0" distB="0" distL="0" distR="0">
            <wp:extent cx="6296025" cy="6286500"/>
            <wp:effectExtent l="19050" t="0" r="8572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A94BF6" w:rsidRDefault="00A94BF6">
      <w:r>
        <w:rPr>
          <w:noProof/>
          <w:lang w:eastAsia="it-IT"/>
        </w:rPr>
        <w:drawing>
          <wp:inline distT="0" distB="0" distL="0" distR="0">
            <wp:extent cx="5486400" cy="2352675"/>
            <wp:effectExtent l="0" t="19050" r="38100" b="28575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A94B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C4"/>
    <w:rsid w:val="001B090A"/>
    <w:rsid w:val="00326284"/>
    <w:rsid w:val="00866FD3"/>
    <w:rsid w:val="00A014B1"/>
    <w:rsid w:val="00A94BF6"/>
    <w:rsid w:val="00AB2C1B"/>
    <w:rsid w:val="00AB79E4"/>
    <w:rsid w:val="00D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012370-9130-41D9-8EFC-396C6981A1EE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AE876E2-05DB-4FE8-B5B2-F1E0CAB1FA6F}">
      <dgm:prSet phldrT="[Testo]"/>
      <dgm:spPr/>
      <dgm:t>
        <a:bodyPr/>
        <a:lstStyle/>
        <a:p>
          <a:r>
            <a:rPr lang="it-IT"/>
            <a:t>PARTECIPAZIONE DEI GENITORI </a:t>
          </a:r>
        </a:p>
        <a:p>
          <a:r>
            <a:rPr lang="it-IT"/>
            <a:t> LINEE DI INDIRIZZO </a:t>
          </a:r>
        </a:p>
      </dgm:t>
    </dgm:pt>
    <dgm:pt modelId="{B2A61040-99CD-4413-BA8D-57D5A6840E38}" type="parTrans" cxnId="{5B3AE383-6AA6-4052-93F8-8676E8B2C657}">
      <dgm:prSet/>
      <dgm:spPr/>
      <dgm:t>
        <a:bodyPr/>
        <a:lstStyle/>
        <a:p>
          <a:endParaRPr lang="it-IT"/>
        </a:p>
      </dgm:t>
    </dgm:pt>
    <dgm:pt modelId="{11D82728-FB4B-42B9-9F33-9B9E61F46DED}" type="sibTrans" cxnId="{5B3AE383-6AA6-4052-93F8-8676E8B2C657}">
      <dgm:prSet/>
      <dgm:spPr/>
      <dgm:t>
        <a:bodyPr/>
        <a:lstStyle/>
        <a:p>
          <a:endParaRPr lang="it-IT"/>
        </a:p>
      </dgm:t>
    </dgm:pt>
    <dgm:pt modelId="{2BC0EEE6-B9E7-47F9-9F27-2D13894FC00E}">
      <dgm:prSet phldrT="[Testo]" custT="1"/>
      <dgm:spPr/>
      <dgm:t>
        <a:bodyPr/>
        <a:lstStyle/>
        <a:p>
          <a:r>
            <a:rPr lang="it-IT" sz="1800"/>
            <a:t>ALLEANZA EDUCATIVA </a:t>
          </a:r>
        </a:p>
        <a:p>
          <a:r>
            <a:rPr lang="it-IT" sz="1800"/>
            <a:t> tra Scuola e Famiglia  = Corresponsabilita'</a:t>
          </a:r>
        </a:p>
      </dgm:t>
    </dgm:pt>
    <dgm:pt modelId="{34265029-9A3A-4C88-97B7-BFF73207D4CD}" type="parTrans" cxnId="{AA610914-641B-4B4A-802F-935AAE589B03}">
      <dgm:prSet/>
      <dgm:spPr/>
      <dgm:t>
        <a:bodyPr/>
        <a:lstStyle/>
        <a:p>
          <a:endParaRPr lang="it-IT"/>
        </a:p>
      </dgm:t>
    </dgm:pt>
    <dgm:pt modelId="{815FEF60-8FBB-48FF-BF87-0362CCA28C45}" type="sibTrans" cxnId="{AA610914-641B-4B4A-802F-935AAE589B03}">
      <dgm:prSet/>
      <dgm:spPr/>
      <dgm:t>
        <a:bodyPr/>
        <a:lstStyle/>
        <a:p>
          <a:endParaRPr lang="it-IT"/>
        </a:p>
      </dgm:t>
    </dgm:pt>
    <dgm:pt modelId="{63E2C118-6607-4C08-894E-CBC0C8D5DD8B}">
      <dgm:prSet phldrT="[Testo]"/>
      <dgm:spPr/>
      <dgm:t>
        <a:bodyPr/>
        <a:lstStyle/>
        <a:p>
          <a:r>
            <a:rPr lang="it-IT"/>
            <a:t>PROTAGONISMO = partecipazione agli organi collegiali </a:t>
          </a:r>
        </a:p>
        <a:p>
          <a:r>
            <a:rPr lang="it-IT"/>
            <a:t>(comitati- associazioni- assemblee organi di rappresentanza)</a:t>
          </a:r>
        </a:p>
      </dgm:t>
    </dgm:pt>
    <dgm:pt modelId="{2685D09F-58CD-48AB-9D07-F37777A14A68}" type="parTrans" cxnId="{483E87F7-9A6E-43A4-BD1F-860C584B3B8C}">
      <dgm:prSet/>
      <dgm:spPr/>
      <dgm:t>
        <a:bodyPr/>
        <a:lstStyle/>
        <a:p>
          <a:endParaRPr lang="it-IT"/>
        </a:p>
      </dgm:t>
    </dgm:pt>
    <dgm:pt modelId="{A50A570A-EE76-4251-B5AE-0EFD5698741F}" type="sibTrans" cxnId="{483E87F7-9A6E-43A4-BD1F-860C584B3B8C}">
      <dgm:prSet/>
      <dgm:spPr/>
      <dgm:t>
        <a:bodyPr/>
        <a:lstStyle/>
        <a:p>
          <a:endParaRPr lang="it-IT"/>
        </a:p>
      </dgm:t>
    </dgm:pt>
    <dgm:pt modelId="{03B0A57F-806D-4A5D-8EDB-E12E16C5BCB6}">
      <dgm:prSet phldrT="[Testo]"/>
      <dgm:spPr/>
      <dgm:t>
        <a:bodyPr/>
        <a:lstStyle/>
        <a:p>
          <a:r>
            <a:rPr lang="it-IT"/>
            <a:t>COOPERAZIONE ALLA PROGETTUALITA' </a:t>
          </a:r>
        </a:p>
      </dgm:t>
    </dgm:pt>
    <dgm:pt modelId="{FDB988EE-F5D9-4A52-B9E1-C4848EFEDB99}" type="parTrans" cxnId="{76D768AF-DA83-48D7-ACC8-AEC63B29B3D7}">
      <dgm:prSet/>
      <dgm:spPr/>
      <dgm:t>
        <a:bodyPr/>
        <a:lstStyle/>
        <a:p>
          <a:endParaRPr lang="it-IT"/>
        </a:p>
      </dgm:t>
    </dgm:pt>
    <dgm:pt modelId="{787575BF-2C4A-4019-90D8-690C90F35578}" type="sibTrans" cxnId="{76D768AF-DA83-48D7-ACC8-AEC63B29B3D7}">
      <dgm:prSet/>
      <dgm:spPr/>
      <dgm:t>
        <a:bodyPr/>
        <a:lstStyle/>
        <a:p>
          <a:endParaRPr lang="it-IT"/>
        </a:p>
      </dgm:t>
    </dgm:pt>
    <dgm:pt modelId="{DBD9FE4F-4363-4F42-881A-75474106D472}">
      <dgm:prSet phldrT="[Testo]" custT="1"/>
      <dgm:spPr/>
      <dgm:t>
        <a:bodyPr/>
        <a:lstStyle/>
        <a:p>
          <a:r>
            <a:rPr lang="it-IT" sz="1800"/>
            <a:t>per EDUCARE ed ISTRUIRE</a:t>
          </a:r>
        </a:p>
        <a:p>
          <a:r>
            <a:rPr lang="it-IT" sz="1800"/>
            <a:t> i giovani </a:t>
          </a:r>
        </a:p>
      </dgm:t>
    </dgm:pt>
    <dgm:pt modelId="{672DF4C7-404A-4094-8DFE-AFB799BBE893}" type="parTrans" cxnId="{79108A40-8BE7-464C-9708-603F0B40BF20}">
      <dgm:prSet/>
      <dgm:spPr/>
      <dgm:t>
        <a:bodyPr/>
        <a:lstStyle/>
        <a:p>
          <a:endParaRPr lang="it-IT"/>
        </a:p>
      </dgm:t>
    </dgm:pt>
    <dgm:pt modelId="{BF068DAA-131B-4DEC-8627-758EBA2B42DA}" type="sibTrans" cxnId="{79108A40-8BE7-464C-9708-603F0B40BF20}">
      <dgm:prSet/>
      <dgm:spPr/>
      <dgm:t>
        <a:bodyPr/>
        <a:lstStyle/>
        <a:p>
          <a:endParaRPr lang="it-IT"/>
        </a:p>
      </dgm:t>
    </dgm:pt>
    <dgm:pt modelId="{D9DAC67A-9A6B-446C-A3FD-495B3AC2F259}">
      <dgm:prSet phldrT="[Testo]"/>
      <dgm:spPr/>
      <dgm:t>
        <a:bodyPr/>
        <a:lstStyle/>
        <a:p>
          <a:r>
            <a:rPr lang="it-IT"/>
            <a:t>COINVOLGIMENTO ATTIVO DEI GENITORI NEI PROCESSI EDUCATIVI </a:t>
          </a:r>
        </a:p>
      </dgm:t>
    </dgm:pt>
    <dgm:pt modelId="{7B6E14B9-127B-4344-8637-461D97D76B07}" type="parTrans" cxnId="{63F02A9A-1DD8-45B0-99C3-21B13496CED5}">
      <dgm:prSet/>
      <dgm:spPr/>
      <dgm:t>
        <a:bodyPr/>
        <a:lstStyle/>
        <a:p>
          <a:endParaRPr lang="it-IT"/>
        </a:p>
      </dgm:t>
    </dgm:pt>
    <dgm:pt modelId="{2A67F33B-9A2E-4D5D-B183-642138E62247}" type="sibTrans" cxnId="{63F02A9A-1DD8-45B0-99C3-21B13496CED5}">
      <dgm:prSet/>
      <dgm:spPr/>
      <dgm:t>
        <a:bodyPr/>
        <a:lstStyle/>
        <a:p>
          <a:endParaRPr lang="it-IT"/>
        </a:p>
      </dgm:t>
    </dgm:pt>
    <dgm:pt modelId="{6B6EE47B-F381-4149-9CD5-2DBC4AF50914}" type="pres">
      <dgm:prSet presAssocID="{C5012370-9130-41D9-8EFC-396C6981A1E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8F7B833-4ACA-4EBA-84FF-461574BFE17B}" type="pres">
      <dgm:prSet presAssocID="{7AE876E2-05DB-4FE8-B5B2-F1E0CAB1FA6F}" presName="vertOne" presStyleCnt="0"/>
      <dgm:spPr/>
    </dgm:pt>
    <dgm:pt modelId="{EF045703-4902-4633-937D-1AF03654A991}" type="pres">
      <dgm:prSet presAssocID="{7AE876E2-05DB-4FE8-B5B2-F1E0CAB1FA6F}" presName="txOne" presStyleLbl="node0" presStyleIdx="0" presStyleCnt="1" custScaleY="71712">
        <dgm:presLayoutVars>
          <dgm:chPref val="3"/>
        </dgm:presLayoutVars>
      </dgm:prSet>
      <dgm:spPr/>
    </dgm:pt>
    <dgm:pt modelId="{41640B36-DA5E-4FA2-B835-5C6021380055}" type="pres">
      <dgm:prSet presAssocID="{7AE876E2-05DB-4FE8-B5B2-F1E0CAB1FA6F}" presName="parTransOne" presStyleCnt="0"/>
      <dgm:spPr/>
    </dgm:pt>
    <dgm:pt modelId="{FC1A9FD9-E8D4-4471-BDAC-48B0200FA513}" type="pres">
      <dgm:prSet presAssocID="{7AE876E2-05DB-4FE8-B5B2-F1E0CAB1FA6F}" presName="horzOne" presStyleCnt="0"/>
      <dgm:spPr/>
    </dgm:pt>
    <dgm:pt modelId="{15A33130-3151-4B1A-863E-FDAE4F6F2BF2}" type="pres">
      <dgm:prSet presAssocID="{2BC0EEE6-B9E7-47F9-9F27-2D13894FC00E}" presName="vertTwo" presStyleCnt="0"/>
      <dgm:spPr/>
    </dgm:pt>
    <dgm:pt modelId="{850B2C29-BC33-43A3-816E-DAECCD8D0EDF}" type="pres">
      <dgm:prSet presAssocID="{2BC0EEE6-B9E7-47F9-9F27-2D13894FC00E}" presName="txTwo" presStyleLbl="node2" presStyleIdx="0" presStyleCnt="2" custScaleX="98124" custScaleY="65327" custLinFactNeighborX="-2127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DC4A327-65D6-4A74-A806-A0899CE6F60D}" type="pres">
      <dgm:prSet presAssocID="{2BC0EEE6-B9E7-47F9-9F27-2D13894FC00E}" presName="parTransTwo" presStyleCnt="0"/>
      <dgm:spPr/>
    </dgm:pt>
    <dgm:pt modelId="{4B04C616-84BB-41CF-A594-67BE4A67B6A0}" type="pres">
      <dgm:prSet presAssocID="{2BC0EEE6-B9E7-47F9-9F27-2D13894FC00E}" presName="horzTwo" presStyleCnt="0"/>
      <dgm:spPr/>
    </dgm:pt>
    <dgm:pt modelId="{F87F1BF8-906E-4AD4-9439-2E69607702A2}" type="pres">
      <dgm:prSet presAssocID="{63E2C118-6607-4C08-894E-CBC0C8D5DD8B}" presName="vertThree" presStyleCnt="0"/>
      <dgm:spPr/>
    </dgm:pt>
    <dgm:pt modelId="{4B877C2E-D187-4C68-AB6D-FDACB193B2FD}" type="pres">
      <dgm:prSet presAssocID="{63E2C118-6607-4C08-894E-CBC0C8D5DD8B}" presName="txThree" presStyleLbl="node3" presStyleIdx="0" presStyleCnt="3" custScaleX="191492" custLinFactNeighborX="29359" custLinFactNeighborY="-251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0B4CC57-AB3F-445A-9D96-4E0EDB7A86C8}" type="pres">
      <dgm:prSet presAssocID="{63E2C118-6607-4C08-894E-CBC0C8D5DD8B}" presName="horzThree" presStyleCnt="0"/>
      <dgm:spPr/>
    </dgm:pt>
    <dgm:pt modelId="{7F7C536B-CCA3-46D3-91C9-1A0DAB7DD1AC}" type="pres">
      <dgm:prSet presAssocID="{A50A570A-EE76-4251-B5AE-0EFD5698741F}" presName="sibSpaceThree" presStyleCnt="0"/>
      <dgm:spPr/>
    </dgm:pt>
    <dgm:pt modelId="{7B3305F4-E5E7-4D94-ADD6-52037342C3B6}" type="pres">
      <dgm:prSet presAssocID="{03B0A57F-806D-4A5D-8EDB-E12E16C5BCB6}" presName="vertThree" presStyleCnt="0"/>
      <dgm:spPr/>
    </dgm:pt>
    <dgm:pt modelId="{DCCF4DEE-AE73-42A1-9953-3604DFCFEDB2}" type="pres">
      <dgm:prSet presAssocID="{03B0A57F-806D-4A5D-8EDB-E12E16C5BCB6}" presName="txThree" presStyleLbl="node3" presStyleIdx="1" presStyleCnt="3" custScaleX="197439" custLinFactX="22462" custLinFactNeighborX="100000" custLinFactNeighborY="-241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8A0B4A4-B4F3-44CD-ACB3-B7F89B66C321}" type="pres">
      <dgm:prSet presAssocID="{03B0A57F-806D-4A5D-8EDB-E12E16C5BCB6}" presName="horzThree" presStyleCnt="0"/>
      <dgm:spPr/>
    </dgm:pt>
    <dgm:pt modelId="{73E47448-9B91-42B7-BED1-166F4F94905F}" type="pres">
      <dgm:prSet presAssocID="{815FEF60-8FBB-48FF-BF87-0362CCA28C45}" presName="sibSpaceTwo" presStyleCnt="0"/>
      <dgm:spPr/>
    </dgm:pt>
    <dgm:pt modelId="{49D3B54D-34B6-4C9D-B2FD-E7BD9AB85FA2}" type="pres">
      <dgm:prSet presAssocID="{DBD9FE4F-4363-4F42-881A-75474106D472}" presName="vertTwo" presStyleCnt="0"/>
      <dgm:spPr/>
    </dgm:pt>
    <dgm:pt modelId="{264B96A6-0B08-4B85-8BBB-2C93DD68B58F}" type="pres">
      <dgm:prSet presAssocID="{DBD9FE4F-4363-4F42-881A-75474106D472}" presName="txTwo" presStyleLbl="node2" presStyleIdx="1" presStyleCnt="2" custScaleX="211311" custScaleY="6180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356230F-DB32-45F5-A32D-143926730DC3}" type="pres">
      <dgm:prSet presAssocID="{DBD9FE4F-4363-4F42-881A-75474106D472}" presName="parTransTwo" presStyleCnt="0"/>
      <dgm:spPr/>
    </dgm:pt>
    <dgm:pt modelId="{A72E7443-FDDC-492B-9A71-22FABB887302}" type="pres">
      <dgm:prSet presAssocID="{DBD9FE4F-4363-4F42-881A-75474106D472}" presName="horzTwo" presStyleCnt="0"/>
      <dgm:spPr/>
    </dgm:pt>
    <dgm:pt modelId="{4FE7F364-E5D0-4CBB-8868-85010B35F8F2}" type="pres">
      <dgm:prSet presAssocID="{D9DAC67A-9A6B-446C-A3FD-495B3AC2F259}" presName="vertThree" presStyleCnt="0"/>
      <dgm:spPr/>
    </dgm:pt>
    <dgm:pt modelId="{6EC11E9D-8FDF-4E27-9CBF-FF60A533E042}" type="pres">
      <dgm:prSet presAssocID="{D9DAC67A-9A6B-446C-A3FD-495B3AC2F259}" presName="txThree" presStyleLbl="node3" presStyleIdx="2" presStyleCnt="3" custScaleX="242382" custLinFactNeighborX="62491" custLinFactNeighborY="41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98BAFE9-7955-4B06-89E3-607D81C7DAEF}" type="pres">
      <dgm:prSet presAssocID="{D9DAC67A-9A6B-446C-A3FD-495B3AC2F259}" presName="horzThree" presStyleCnt="0"/>
      <dgm:spPr/>
    </dgm:pt>
  </dgm:ptLst>
  <dgm:cxnLst>
    <dgm:cxn modelId="{119D0BAF-07C4-4BC9-80D3-CFEA82C112B1}" type="presOf" srcId="{7AE876E2-05DB-4FE8-B5B2-F1E0CAB1FA6F}" destId="{EF045703-4902-4633-937D-1AF03654A991}" srcOrd="0" destOrd="0" presId="urn:microsoft.com/office/officeart/2005/8/layout/hierarchy4"/>
    <dgm:cxn modelId="{E70E3F1B-577C-4244-8E30-451A27F4D8D6}" type="presOf" srcId="{D9DAC67A-9A6B-446C-A3FD-495B3AC2F259}" destId="{6EC11E9D-8FDF-4E27-9CBF-FF60A533E042}" srcOrd="0" destOrd="0" presId="urn:microsoft.com/office/officeart/2005/8/layout/hierarchy4"/>
    <dgm:cxn modelId="{79108A40-8BE7-464C-9708-603F0B40BF20}" srcId="{7AE876E2-05DB-4FE8-B5B2-F1E0CAB1FA6F}" destId="{DBD9FE4F-4363-4F42-881A-75474106D472}" srcOrd="1" destOrd="0" parTransId="{672DF4C7-404A-4094-8DFE-AFB799BBE893}" sibTransId="{BF068DAA-131B-4DEC-8627-758EBA2B42DA}"/>
    <dgm:cxn modelId="{9CD35AF9-A5C8-4E2D-8C51-61DA648EC026}" type="presOf" srcId="{03B0A57F-806D-4A5D-8EDB-E12E16C5BCB6}" destId="{DCCF4DEE-AE73-42A1-9953-3604DFCFEDB2}" srcOrd="0" destOrd="0" presId="urn:microsoft.com/office/officeart/2005/8/layout/hierarchy4"/>
    <dgm:cxn modelId="{76D768AF-DA83-48D7-ACC8-AEC63B29B3D7}" srcId="{2BC0EEE6-B9E7-47F9-9F27-2D13894FC00E}" destId="{03B0A57F-806D-4A5D-8EDB-E12E16C5BCB6}" srcOrd="1" destOrd="0" parTransId="{FDB988EE-F5D9-4A52-B9E1-C4848EFEDB99}" sibTransId="{787575BF-2C4A-4019-90D8-690C90F35578}"/>
    <dgm:cxn modelId="{5FB5D5AE-FF95-491B-8E73-421A226FA500}" type="presOf" srcId="{2BC0EEE6-B9E7-47F9-9F27-2D13894FC00E}" destId="{850B2C29-BC33-43A3-816E-DAECCD8D0EDF}" srcOrd="0" destOrd="0" presId="urn:microsoft.com/office/officeart/2005/8/layout/hierarchy4"/>
    <dgm:cxn modelId="{AA610914-641B-4B4A-802F-935AAE589B03}" srcId="{7AE876E2-05DB-4FE8-B5B2-F1E0CAB1FA6F}" destId="{2BC0EEE6-B9E7-47F9-9F27-2D13894FC00E}" srcOrd="0" destOrd="0" parTransId="{34265029-9A3A-4C88-97B7-BFF73207D4CD}" sibTransId="{815FEF60-8FBB-48FF-BF87-0362CCA28C45}"/>
    <dgm:cxn modelId="{63F02A9A-1DD8-45B0-99C3-21B13496CED5}" srcId="{DBD9FE4F-4363-4F42-881A-75474106D472}" destId="{D9DAC67A-9A6B-446C-A3FD-495B3AC2F259}" srcOrd="0" destOrd="0" parTransId="{7B6E14B9-127B-4344-8637-461D97D76B07}" sibTransId="{2A67F33B-9A2E-4D5D-B183-642138E62247}"/>
    <dgm:cxn modelId="{C8982EFD-3EFF-4519-B47E-A54320A3EA79}" type="presOf" srcId="{DBD9FE4F-4363-4F42-881A-75474106D472}" destId="{264B96A6-0B08-4B85-8BBB-2C93DD68B58F}" srcOrd="0" destOrd="0" presId="urn:microsoft.com/office/officeart/2005/8/layout/hierarchy4"/>
    <dgm:cxn modelId="{E5C8205F-A310-4214-ADC9-4E24C03BC67B}" type="presOf" srcId="{63E2C118-6607-4C08-894E-CBC0C8D5DD8B}" destId="{4B877C2E-D187-4C68-AB6D-FDACB193B2FD}" srcOrd="0" destOrd="0" presId="urn:microsoft.com/office/officeart/2005/8/layout/hierarchy4"/>
    <dgm:cxn modelId="{483E87F7-9A6E-43A4-BD1F-860C584B3B8C}" srcId="{2BC0EEE6-B9E7-47F9-9F27-2D13894FC00E}" destId="{63E2C118-6607-4C08-894E-CBC0C8D5DD8B}" srcOrd="0" destOrd="0" parTransId="{2685D09F-58CD-48AB-9D07-F37777A14A68}" sibTransId="{A50A570A-EE76-4251-B5AE-0EFD5698741F}"/>
    <dgm:cxn modelId="{8F613B8B-713B-472F-A7DA-A602A72480AD}" type="presOf" srcId="{C5012370-9130-41D9-8EFC-396C6981A1EE}" destId="{6B6EE47B-F381-4149-9CD5-2DBC4AF50914}" srcOrd="0" destOrd="0" presId="urn:microsoft.com/office/officeart/2005/8/layout/hierarchy4"/>
    <dgm:cxn modelId="{5B3AE383-6AA6-4052-93F8-8676E8B2C657}" srcId="{C5012370-9130-41D9-8EFC-396C6981A1EE}" destId="{7AE876E2-05DB-4FE8-B5B2-F1E0CAB1FA6F}" srcOrd="0" destOrd="0" parTransId="{B2A61040-99CD-4413-BA8D-57D5A6840E38}" sibTransId="{11D82728-FB4B-42B9-9F33-9B9E61F46DED}"/>
    <dgm:cxn modelId="{81D2EF79-DFAB-4C69-B530-D7DAB02D7EF1}" type="presParOf" srcId="{6B6EE47B-F381-4149-9CD5-2DBC4AF50914}" destId="{58F7B833-4ACA-4EBA-84FF-461574BFE17B}" srcOrd="0" destOrd="0" presId="urn:microsoft.com/office/officeart/2005/8/layout/hierarchy4"/>
    <dgm:cxn modelId="{6B787F9B-0D5D-472D-A737-66ADF1BD95A6}" type="presParOf" srcId="{58F7B833-4ACA-4EBA-84FF-461574BFE17B}" destId="{EF045703-4902-4633-937D-1AF03654A991}" srcOrd="0" destOrd="0" presId="urn:microsoft.com/office/officeart/2005/8/layout/hierarchy4"/>
    <dgm:cxn modelId="{96A98647-F4D6-41F7-ADDC-CB8EDF15F313}" type="presParOf" srcId="{58F7B833-4ACA-4EBA-84FF-461574BFE17B}" destId="{41640B36-DA5E-4FA2-B835-5C6021380055}" srcOrd="1" destOrd="0" presId="urn:microsoft.com/office/officeart/2005/8/layout/hierarchy4"/>
    <dgm:cxn modelId="{BEDFAD2B-CDDE-4A97-AFFB-51AEE8FFBD63}" type="presParOf" srcId="{58F7B833-4ACA-4EBA-84FF-461574BFE17B}" destId="{FC1A9FD9-E8D4-4471-BDAC-48B0200FA513}" srcOrd="2" destOrd="0" presId="urn:microsoft.com/office/officeart/2005/8/layout/hierarchy4"/>
    <dgm:cxn modelId="{4C4AA8D7-701E-4CEF-9519-15981E461A8C}" type="presParOf" srcId="{FC1A9FD9-E8D4-4471-BDAC-48B0200FA513}" destId="{15A33130-3151-4B1A-863E-FDAE4F6F2BF2}" srcOrd="0" destOrd="0" presId="urn:microsoft.com/office/officeart/2005/8/layout/hierarchy4"/>
    <dgm:cxn modelId="{29456F92-5C59-48E6-8F69-8D70061658A3}" type="presParOf" srcId="{15A33130-3151-4B1A-863E-FDAE4F6F2BF2}" destId="{850B2C29-BC33-43A3-816E-DAECCD8D0EDF}" srcOrd="0" destOrd="0" presId="urn:microsoft.com/office/officeart/2005/8/layout/hierarchy4"/>
    <dgm:cxn modelId="{F7301C2D-F5DD-45A7-9673-9CE1F309CBD3}" type="presParOf" srcId="{15A33130-3151-4B1A-863E-FDAE4F6F2BF2}" destId="{BDC4A327-65D6-4A74-A806-A0899CE6F60D}" srcOrd="1" destOrd="0" presId="urn:microsoft.com/office/officeart/2005/8/layout/hierarchy4"/>
    <dgm:cxn modelId="{7139761B-D96F-4AD9-9E80-44BF05F80804}" type="presParOf" srcId="{15A33130-3151-4B1A-863E-FDAE4F6F2BF2}" destId="{4B04C616-84BB-41CF-A594-67BE4A67B6A0}" srcOrd="2" destOrd="0" presId="urn:microsoft.com/office/officeart/2005/8/layout/hierarchy4"/>
    <dgm:cxn modelId="{0890331E-E1E9-4BA9-BC68-1CECFE820B06}" type="presParOf" srcId="{4B04C616-84BB-41CF-A594-67BE4A67B6A0}" destId="{F87F1BF8-906E-4AD4-9439-2E69607702A2}" srcOrd="0" destOrd="0" presId="urn:microsoft.com/office/officeart/2005/8/layout/hierarchy4"/>
    <dgm:cxn modelId="{F6F0DED2-BD78-4883-AD66-87681AF9CC28}" type="presParOf" srcId="{F87F1BF8-906E-4AD4-9439-2E69607702A2}" destId="{4B877C2E-D187-4C68-AB6D-FDACB193B2FD}" srcOrd="0" destOrd="0" presId="urn:microsoft.com/office/officeart/2005/8/layout/hierarchy4"/>
    <dgm:cxn modelId="{6DC3DAFA-ACEA-4026-AAC0-9B87C40FAB64}" type="presParOf" srcId="{F87F1BF8-906E-4AD4-9439-2E69607702A2}" destId="{C0B4CC57-AB3F-445A-9D96-4E0EDB7A86C8}" srcOrd="1" destOrd="0" presId="urn:microsoft.com/office/officeart/2005/8/layout/hierarchy4"/>
    <dgm:cxn modelId="{5134529B-5958-48B8-A0DD-23127819D2FE}" type="presParOf" srcId="{4B04C616-84BB-41CF-A594-67BE4A67B6A0}" destId="{7F7C536B-CCA3-46D3-91C9-1A0DAB7DD1AC}" srcOrd="1" destOrd="0" presId="urn:microsoft.com/office/officeart/2005/8/layout/hierarchy4"/>
    <dgm:cxn modelId="{74781854-53DD-40B0-A4C5-E2CDE622FA39}" type="presParOf" srcId="{4B04C616-84BB-41CF-A594-67BE4A67B6A0}" destId="{7B3305F4-E5E7-4D94-ADD6-52037342C3B6}" srcOrd="2" destOrd="0" presId="urn:microsoft.com/office/officeart/2005/8/layout/hierarchy4"/>
    <dgm:cxn modelId="{323355CC-3610-4BF2-80ED-0C718E8F36E5}" type="presParOf" srcId="{7B3305F4-E5E7-4D94-ADD6-52037342C3B6}" destId="{DCCF4DEE-AE73-42A1-9953-3604DFCFEDB2}" srcOrd="0" destOrd="0" presId="urn:microsoft.com/office/officeart/2005/8/layout/hierarchy4"/>
    <dgm:cxn modelId="{A7A640BE-4AFD-46CF-AEDC-592F1D0FF64B}" type="presParOf" srcId="{7B3305F4-E5E7-4D94-ADD6-52037342C3B6}" destId="{48A0B4A4-B4F3-44CD-ACB3-B7F89B66C321}" srcOrd="1" destOrd="0" presId="urn:microsoft.com/office/officeart/2005/8/layout/hierarchy4"/>
    <dgm:cxn modelId="{02BAE382-5078-47B0-8E76-BEF081176F64}" type="presParOf" srcId="{FC1A9FD9-E8D4-4471-BDAC-48B0200FA513}" destId="{73E47448-9B91-42B7-BED1-166F4F94905F}" srcOrd="1" destOrd="0" presId="urn:microsoft.com/office/officeart/2005/8/layout/hierarchy4"/>
    <dgm:cxn modelId="{6AD29548-9539-46E5-AE52-56F325BB6D01}" type="presParOf" srcId="{FC1A9FD9-E8D4-4471-BDAC-48B0200FA513}" destId="{49D3B54D-34B6-4C9D-B2FD-E7BD9AB85FA2}" srcOrd="2" destOrd="0" presId="urn:microsoft.com/office/officeart/2005/8/layout/hierarchy4"/>
    <dgm:cxn modelId="{14931921-7605-496B-A702-AD229BD1F634}" type="presParOf" srcId="{49D3B54D-34B6-4C9D-B2FD-E7BD9AB85FA2}" destId="{264B96A6-0B08-4B85-8BBB-2C93DD68B58F}" srcOrd="0" destOrd="0" presId="urn:microsoft.com/office/officeart/2005/8/layout/hierarchy4"/>
    <dgm:cxn modelId="{F103AA40-3CB1-4544-A7E1-82D131AB787F}" type="presParOf" srcId="{49D3B54D-34B6-4C9D-B2FD-E7BD9AB85FA2}" destId="{9356230F-DB32-45F5-A32D-143926730DC3}" srcOrd="1" destOrd="0" presId="urn:microsoft.com/office/officeart/2005/8/layout/hierarchy4"/>
    <dgm:cxn modelId="{3257E296-AC5D-4CD8-A64B-DBCFADAB3D05}" type="presParOf" srcId="{49D3B54D-34B6-4C9D-B2FD-E7BD9AB85FA2}" destId="{A72E7443-FDDC-492B-9A71-22FABB887302}" srcOrd="2" destOrd="0" presId="urn:microsoft.com/office/officeart/2005/8/layout/hierarchy4"/>
    <dgm:cxn modelId="{AD4EE5F0-8C0C-499C-B462-ED385622A266}" type="presParOf" srcId="{A72E7443-FDDC-492B-9A71-22FABB887302}" destId="{4FE7F364-E5D0-4CBB-8868-85010B35F8F2}" srcOrd="0" destOrd="0" presId="urn:microsoft.com/office/officeart/2005/8/layout/hierarchy4"/>
    <dgm:cxn modelId="{C7671CB6-7347-44EA-8A01-2A4AA28CD2FE}" type="presParOf" srcId="{4FE7F364-E5D0-4CBB-8868-85010B35F8F2}" destId="{6EC11E9D-8FDF-4E27-9CBF-FF60A533E042}" srcOrd="0" destOrd="0" presId="urn:microsoft.com/office/officeart/2005/8/layout/hierarchy4"/>
    <dgm:cxn modelId="{2404E228-15EC-40F2-9B66-F30C425E8AE5}" type="presParOf" srcId="{4FE7F364-E5D0-4CBB-8868-85010B35F8F2}" destId="{498BAFE9-7955-4B06-89E3-607D81C7DAE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A3CDFF-AB95-441F-8AD4-6D677E1D712D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5DEB9C1A-98D7-4625-B0F5-EA5E0DFBE4A9}">
      <dgm:prSet phldrT="[Testo]" custT="1"/>
      <dgm:spPr/>
      <dgm:t>
        <a:bodyPr/>
        <a:lstStyle/>
        <a:p>
          <a:r>
            <a:rPr lang="it-IT" sz="1800"/>
            <a:t>BILANCIO SOCIALE </a:t>
          </a:r>
        </a:p>
      </dgm:t>
    </dgm:pt>
    <dgm:pt modelId="{48688DA0-DA59-4728-BB46-C0D0D6C5249D}" type="parTrans" cxnId="{3A2D1B49-FF7E-4607-AC89-2DD86AF5CC3A}">
      <dgm:prSet/>
      <dgm:spPr/>
      <dgm:t>
        <a:bodyPr/>
        <a:lstStyle/>
        <a:p>
          <a:endParaRPr lang="it-IT"/>
        </a:p>
      </dgm:t>
    </dgm:pt>
    <dgm:pt modelId="{E022849D-337C-4C62-82EE-8FC022976B2F}" type="sibTrans" cxnId="{3A2D1B49-FF7E-4607-AC89-2DD86AF5CC3A}">
      <dgm:prSet/>
      <dgm:spPr/>
      <dgm:t>
        <a:bodyPr/>
        <a:lstStyle/>
        <a:p>
          <a:endParaRPr lang="it-IT"/>
        </a:p>
      </dgm:t>
    </dgm:pt>
    <dgm:pt modelId="{649DAD28-539A-4BAE-96F5-5AB17575571C}">
      <dgm:prSet phldrT="[Testo]" custT="1"/>
      <dgm:spPr/>
      <dgm:t>
        <a:bodyPr/>
        <a:lstStyle/>
        <a:p>
          <a:r>
            <a:rPr lang="it-IT" sz="1200"/>
            <a:t>apertura verso il territorio </a:t>
          </a:r>
        </a:p>
      </dgm:t>
    </dgm:pt>
    <dgm:pt modelId="{FF652AEA-FAE7-4154-8F5B-772141C0D809}" type="parTrans" cxnId="{55ED1D62-7B7A-44AB-9EC6-73FDC7D0E293}">
      <dgm:prSet/>
      <dgm:spPr/>
      <dgm:t>
        <a:bodyPr/>
        <a:lstStyle/>
        <a:p>
          <a:endParaRPr lang="it-IT"/>
        </a:p>
      </dgm:t>
    </dgm:pt>
    <dgm:pt modelId="{F865A33C-30C6-48F8-BE0C-A5DBEB5D2FF6}" type="sibTrans" cxnId="{55ED1D62-7B7A-44AB-9EC6-73FDC7D0E293}">
      <dgm:prSet/>
      <dgm:spPr/>
      <dgm:t>
        <a:bodyPr/>
        <a:lstStyle/>
        <a:p>
          <a:endParaRPr lang="it-IT"/>
        </a:p>
      </dgm:t>
    </dgm:pt>
    <dgm:pt modelId="{82F42CBF-2E4E-40F1-9B89-2FD0E31E0A78}">
      <dgm:prSet phldrT="[Testo]" custT="1"/>
      <dgm:spPr/>
      <dgm:t>
        <a:bodyPr/>
        <a:lstStyle/>
        <a:p>
          <a:r>
            <a:rPr lang="it-IT" sz="1800"/>
            <a:t>COMUNITA' EDUCANTE </a:t>
          </a:r>
        </a:p>
      </dgm:t>
    </dgm:pt>
    <dgm:pt modelId="{2BC47326-5B30-4AA2-A697-3266454109C2}" type="parTrans" cxnId="{8EAE3887-FA42-45BB-B2FF-E4CA46EB2FF6}">
      <dgm:prSet/>
      <dgm:spPr/>
      <dgm:t>
        <a:bodyPr/>
        <a:lstStyle/>
        <a:p>
          <a:endParaRPr lang="it-IT"/>
        </a:p>
      </dgm:t>
    </dgm:pt>
    <dgm:pt modelId="{B8414BBA-E18E-4E9B-B03E-E599AEC4D21D}" type="sibTrans" cxnId="{8EAE3887-FA42-45BB-B2FF-E4CA46EB2FF6}">
      <dgm:prSet/>
      <dgm:spPr/>
      <dgm:t>
        <a:bodyPr/>
        <a:lstStyle/>
        <a:p>
          <a:endParaRPr lang="it-IT"/>
        </a:p>
      </dgm:t>
    </dgm:pt>
    <dgm:pt modelId="{289B2981-A0D3-41F6-87B4-FC56A68D56A6}">
      <dgm:prSet phldrT="[Testo]" custT="1"/>
      <dgm:spPr/>
      <dgm:t>
        <a:bodyPr/>
        <a:lstStyle/>
        <a:p>
          <a:r>
            <a:rPr lang="it-IT" sz="1800"/>
            <a:t>Condivisione dei valori </a:t>
          </a:r>
        </a:p>
      </dgm:t>
    </dgm:pt>
    <dgm:pt modelId="{070A5E21-45CA-42CA-8D7D-38EDCCBAB5C7}" type="parTrans" cxnId="{2A9C65D1-0A3C-4151-8AD1-E8266EAD2BB8}">
      <dgm:prSet/>
      <dgm:spPr/>
      <dgm:t>
        <a:bodyPr/>
        <a:lstStyle/>
        <a:p>
          <a:endParaRPr lang="it-IT"/>
        </a:p>
      </dgm:t>
    </dgm:pt>
    <dgm:pt modelId="{14EEEBBA-D186-440C-99A6-F2857112CA25}" type="sibTrans" cxnId="{2A9C65D1-0A3C-4151-8AD1-E8266EAD2BB8}">
      <dgm:prSet/>
      <dgm:spPr/>
      <dgm:t>
        <a:bodyPr/>
        <a:lstStyle/>
        <a:p>
          <a:endParaRPr lang="it-IT"/>
        </a:p>
      </dgm:t>
    </dgm:pt>
    <dgm:pt modelId="{59C490A7-2EE8-49AF-9FC9-767AD8164F90}">
      <dgm:prSet phldrT="[Testo]" custT="1"/>
      <dgm:spPr/>
      <dgm:t>
        <a:bodyPr/>
        <a:lstStyle/>
        <a:p>
          <a:r>
            <a:rPr lang="it-IT" sz="1800"/>
            <a:t>Collaborazione attiva </a:t>
          </a:r>
        </a:p>
      </dgm:t>
    </dgm:pt>
    <dgm:pt modelId="{7ED90CDC-E701-4994-9CB3-505F530EF93F}" type="parTrans" cxnId="{F59FAE57-B03F-4D40-B8A4-E5FE5E6B684C}">
      <dgm:prSet/>
      <dgm:spPr/>
      <dgm:t>
        <a:bodyPr/>
        <a:lstStyle/>
        <a:p>
          <a:endParaRPr lang="it-IT"/>
        </a:p>
      </dgm:t>
    </dgm:pt>
    <dgm:pt modelId="{B30C5657-8F35-43DF-A98D-7F3C24142FDF}" type="sibTrans" cxnId="{F59FAE57-B03F-4D40-B8A4-E5FE5E6B684C}">
      <dgm:prSet/>
      <dgm:spPr/>
      <dgm:t>
        <a:bodyPr/>
        <a:lstStyle/>
        <a:p>
          <a:endParaRPr lang="it-IT"/>
        </a:p>
      </dgm:t>
    </dgm:pt>
    <dgm:pt modelId="{E8130960-01DA-4866-9476-84F6EA6902E7}">
      <dgm:prSet phldrT="[Testo]" custT="1"/>
      <dgm:spPr/>
      <dgm:t>
        <a:bodyPr/>
        <a:lstStyle/>
        <a:p>
          <a:r>
            <a:rPr lang="it-IT" sz="1200"/>
            <a:t>rendere trasparente autonomia</a:t>
          </a:r>
        </a:p>
      </dgm:t>
    </dgm:pt>
    <dgm:pt modelId="{B82D2FEA-0E4F-41AF-8CFE-4CE4D7CB07DB}" type="parTrans" cxnId="{B7EFE58C-D058-43E5-BEC6-0D15CEFE243A}">
      <dgm:prSet/>
      <dgm:spPr/>
    </dgm:pt>
    <dgm:pt modelId="{E53D44D2-BD3B-4912-B26F-911E8D8D8916}" type="sibTrans" cxnId="{B7EFE58C-D058-43E5-BEC6-0D15CEFE243A}">
      <dgm:prSet/>
      <dgm:spPr/>
    </dgm:pt>
    <dgm:pt modelId="{9A7F266F-7BC2-44AB-B72F-2FEBA2A6E94F}">
      <dgm:prSet phldrT="[Testo]" custT="1"/>
      <dgm:spPr/>
      <dgm:t>
        <a:bodyPr/>
        <a:lstStyle/>
        <a:p>
          <a:r>
            <a:rPr lang="it-IT" sz="1200"/>
            <a:t>delineare l'identità della scuola</a:t>
          </a:r>
        </a:p>
      </dgm:t>
    </dgm:pt>
    <dgm:pt modelId="{31ED772B-6B73-45B0-B61F-7A8EBB325260}" type="parTrans" cxnId="{872FADD5-3468-4462-AA62-9477748BEADF}">
      <dgm:prSet/>
      <dgm:spPr/>
    </dgm:pt>
    <dgm:pt modelId="{B8F11B76-8392-4DF0-BED4-0A722A2EC4E8}" type="sibTrans" cxnId="{872FADD5-3468-4462-AA62-9477748BEADF}">
      <dgm:prSet/>
      <dgm:spPr/>
    </dgm:pt>
    <dgm:pt modelId="{FE81A4DC-58D3-4285-8D2C-DD525A926D43}">
      <dgm:prSet phldrT="[Testo]" custT="1"/>
      <dgm:spPr/>
      <dgm:t>
        <a:bodyPr/>
        <a:lstStyle/>
        <a:p>
          <a:r>
            <a:rPr lang="it-IT" sz="1200"/>
            <a:t>nuove forme di collaborazione,dialogo,comunicazione</a:t>
          </a:r>
        </a:p>
      </dgm:t>
    </dgm:pt>
    <dgm:pt modelId="{57AAF46E-82B4-46BD-AE61-147E2F1D6EFA}" type="parTrans" cxnId="{C605E8A3-9216-4EF9-A9B6-CE7278E647D8}">
      <dgm:prSet/>
      <dgm:spPr/>
    </dgm:pt>
    <dgm:pt modelId="{C2314B7C-340E-409C-B242-90EE53550EDC}" type="sibTrans" cxnId="{C605E8A3-9216-4EF9-A9B6-CE7278E647D8}">
      <dgm:prSet/>
      <dgm:spPr/>
    </dgm:pt>
    <dgm:pt modelId="{F4055845-2A3B-4A38-A01F-6193DBAC96DD}" type="pres">
      <dgm:prSet presAssocID="{6BA3CDFF-AB95-441F-8AD4-6D677E1D712D}" presName="Name0" presStyleCnt="0">
        <dgm:presLayoutVars>
          <dgm:dir/>
          <dgm:animLvl val="lvl"/>
          <dgm:resizeHandles/>
        </dgm:presLayoutVars>
      </dgm:prSet>
      <dgm:spPr/>
    </dgm:pt>
    <dgm:pt modelId="{C3313971-8D6F-4D22-8D8E-A62332E9C516}" type="pres">
      <dgm:prSet presAssocID="{5DEB9C1A-98D7-4625-B0F5-EA5E0DFBE4A9}" presName="linNode" presStyleCnt="0"/>
      <dgm:spPr/>
    </dgm:pt>
    <dgm:pt modelId="{74B71AB3-E5DA-4940-8544-9160D70040F5}" type="pres">
      <dgm:prSet presAssocID="{5DEB9C1A-98D7-4625-B0F5-EA5E0DFBE4A9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64E2415-C820-47A5-94F8-DAAF98FAA048}" type="pres">
      <dgm:prSet presAssocID="{5DEB9C1A-98D7-4625-B0F5-EA5E0DFBE4A9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406D9E2-9F2B-4067-940E-800EB5CE6EF1}" type="pres">
      <dgm:prSet presAssocID="{E022849D-337C-4C62-82EE-8FC022976B2F}" presName="spacing" presStyleCnt="0"/>
      <dgm:spPr/>
    </dgm:pt>
    <dgm:pt modelId="{6DC9424F-89D7-4616-9FF6-18FF6E0893E2}" type="pres">
      <dgm:prSet presAssocID="{82F42CBF-2E4E-40F1-9B89-2FD0E31E0A78}" presName="linNode" presStyleCnt="0"/>
      <dgm:spPr/>
    </dgm:pt>
    <dgm:pt modelId="{0A383279-36C8-4314-A02D-7205BB7942D6}" type="pres">
      <dgm:prSet presAssocID="{82F42CBF-2E4E-40F1-9B89-2FD0E31E0A78}" presName="parentShp" presStyleLbl="node1" presStyleIdx="1" presStyleCnt="2">
        <dgm:presLayoutVars>
          <dgm:bulletEnabled val="1"/>
        </dgm:presLayoutVars>
      </dgm:prSet>
      <dgm:spPr/>
    </dgm:pt>
    <dgm:pt modelId="{23002B92-338A-4EA3-AD51-78D19E93A973}" type="pres">
      <dgm:prSet presAssocID="{82F42CBF-2E4E-40F1-9B89-2FD0E31E0A78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B3C4FA4D-613D-414E-9F78-35761D591B5B}" type="presOf" srcId="{9A7F266F-7BC2-44AB-B72F-2FEBA2A6E94F}" destId="{A64E2415-C820-47A5-94F8-DAAF98FAA048}" srcOrd="0" destOrd="2" presId="urn:microsoft.com/office/officeart/2005/8/layout/vList6"/>
    <dgm:cxn modelId="{F59FAE57-B03F-4D40-B8A4-E5FE5E6B684C}" srcId="{82F42CBF-2E4E-40F1-9B89-2FD0E31E0A78}" destId="{59C490A7-2EE8-49AF-9FC9-767AD8164F90}" srcOrd="1" destOrd="0" parTransId="{7ED90CDC-E701-4994-9CB3-505F530EF93F}" sibTransId="{B30C5657-8F35-43DF-A98D-7F3C24142FDF}"/>
    <dgm:cxn modelId="{872FADD5-3468-4462-AA62-9477748BEADF}" srcId="{5DEB9C1A-98D7-4625-B0F5-EA5E0DFBE4A9}" destId="{9A7F266F-7BC2-44AB-B72F-2FEBA2A6E94F}" srcOrd="2" destOrd="0" parTransId="{31ED772B-6B73-45B0-B61F-7A8EBB325260}" sibTransId="{B8F11B76-8392-4DF0-BED4-0A722A2EC4E8}"/>
    <dgm:cxn modelId="{55ED1D62-7B7A-44AB-9EC6-73FDC7D0E293}" srcId="{5DEB9C1A-98D7-4625-B0F5-EA5E0DFBE4A9}" destId="{649DAD28-539A-4BAE-96F5-5AB17575571C}" srcOrd="0" destOrd="0" parTransId="{FF652AEA-FAE7-4154-8F5B-772141C0D809}" sibTransId="{F865A33C-30C6-48F8-BE0C-A5DBEB5D2FF6}"/>
    <dgm:cxn modelId="{90D8EFDA-121D-47B0-9F33-33E9C73F4032}" type="presOf" srcId="{289B2981-A0D3-41F6-87B4-FC56A68D56A6}" destId="{23002B92-338A-4EA3-AD51-78D19E93A973}" srcOrd="0" destOrd="0" presId="urn:microsoft.com/office/officeart/2005/8/layout/vList6"/>
    <dgm:cxn modelId="{8EAE3887-FA42-45BB-B2FF-E4CA46EB2FF6}" srcId="{6BA3CDFF-AB95-441F-8AD4-6D677E1D712D}" destId="{82F42CBF-2E4E-40F1-9B89-2FD0E31E0A78}" srcOrd="1" destOrd="0" parTransId="{2BC47326-5B30-4AA2-A697-3266454109C2}" sibTransId="{B8414BBA-E18E-4E9B-B03E-E599AEC4D21D}"/>
    <dgm:cxn modelId="{979D04AE-3681-4E2F-8A3E-B6392EED268E}" type="presOf" srcId="{649DAD28-539A-4BAE-96F5-5AB17575571C}" destId="{A64E2415-C820-47A5-94F8-DAAF98FAA048}" srcOrd="0" destOrd="0" presId="urn:microsoft.com/office/officeart/2005/8/layout/vList6"/>
    <dgm:cxn modelId="{F323046D-A019-46D1-9F59-D6F0AD09D5E5}" type="presOf" srcId="{5DEB9C1A-98D7-4625-B0F5-EA5E0DFBE4A9}" destId="{74B71AB3-E5DA-4940-8544-9160D70040F5}" srcOrd="0" destOrd="0" presId="urn:microsoft.com/office/officeart/2005/8/layout/vList6"/>
    <dgm:cxn modelId="{A952D869-B5D2-4703-86DD-2B8CE9D05655}" type="presOf" srcId="{FE81A4DC-58D3-4285-8D2C-DD525A926D43}" destId="{A64E2415-C820-47A5-94F8-DAAF98FAA048}" srcOrd="0" destOrd="3" presId="urn:microsoft.com/office/officeart/2005/8/layout/vList6"/>
    <dgm:cxn modelId="{C605E8A3-9216-4EF9-A9B6-CE7278E647D8}" srcId="{5DEB9C1A-98D7-4625-B0F5-EA5E0DFBE4A9}" destId="{FE81A4DC-58D3-4285-8D2C-DD525A926D43}" srcOrd="3" destOrd="0" parTransId="{57AAF46E-82B4-46BD-AE61-147E2F1D6EFA}" sibTransId="{C2314B7C-340E-409C-B242-90EE53550EDC}"/>
    <dgm:cxn modelId="{02491389-B941-4096-961C-CF0F5FB6B6C4}" type="presOf" srcId="{59C490A7-2EE8-49AF-9FC9-767AD8164F90}" destId="{23002B92-338A-4EA3-AD51-78D19E93A973}" srcOrd="0" destOrd="1" presId="urn:microsoft.com/office/officeart/2005/8/layout/vList6"/>
    <dgm:cxn modelId="{B7EFE58C-D058-43E5-BEC6-0D15CEFE243A}" srcId="{5DEB9C1A-98D7-4625-B0F5-EA5E0DFBE4A9}" destId="{E8130960-01DA-4866-9476-84F6EA6902E7}" srcOrd="1" destOrd="0" parTransId="{B82D2FEA-0E4F-41AF-8CFE-4CE4D7CB07DB}" sibTransId="{E53D44D2-BD3B-4912-B26F-911E8D8D8916}"/>
    <dgm:cxn modelId="{900D461C-5CC4-4E51-99C4-049EF0DCCF30}" type="presOf" srcId="{82F42CBF-2E4E-40F1-9B89-2FD0E31E0A78}" destId="{0A383279-36C8-4314-A02D-7205BB7942D6}" srcOrd="0" destOrd="0" presId="urn:microsoft.com/office/officeart/2005/8/layout/vList6"/>
    <dgm:cxn modelId="{BEB66E3B-BBC3-4067-ACF7-1FF5B2C5785E}" type="presOf" srcId="{E8130960-01DA-4866-9476-84F6EA6902E7}" destId="{A64E2415-C820-47A5-94F8-DAAF98FAA048}" srcOrd="0" destOrd="1" presId="urn:microsoft.com/office/officeart/2005/8/layout/vList6"/>
    <dgm:cxn modelId="{3A2D1B49-FF7E-4607-AC89-2DD86AF5CC3A}" srcId="{6BA3CDFF-AB95-441F-8AD4-6D677E1D712D}" destId="{5DEB9C1A-98D7-4625-B0F5-EA5E0DFBE4A9}" srcOrd="0" destOrd="0" parTransId="{48688DA0-DA59-4728-BB46-C0D0D6C5249D}" sibTransId="{E022849D-337C-4C62-82EE-8FC022976B2F}"/>
    <dgm:cxn modelId="{2A9C65D1-0A3C-4151-8AD1-E8266EAD2BB8}" srcId="{82F42CBF-2E4E-40F1-9B89-2FD0E31E0A78}" destId="{289B2981-A0D3-41F6-87B4-FC56A68D56A6}" srcOrd="0" destOrd="0" parTransId="{070A5E21-45CA-42CA-8D7D-38EDCCBAB5C7}" sibTransId="{14EEEBBA-D186-440C-99A6-F2857112CA25}"/>
    <dgm:cxn modelId="{0C27D18B-AC2F-4074-9345-B5C3427FBD62}" type="presOf" srcId="{6BA3CDFF-AB95-441F-8AD4-6D677E1D712D}" destId="{F4055845-2A3B-4A38-A01F-6193DBAC96DD}" srcOrd="0" destOrd="0" presId="urn:microsoft.com/office/officeart/2005/8/layout/vList6"/>
    <dgm:cxn modelId="{1F89831E-9CD0-440C-9D0A-616C7913DCC2}" type="presParOf" srcId="{F4055845-2A3B-4A38-A01F-6193DBAC96DD}" destId="{C3313971-8D6F-4D22-8D8E-A62332E9C516}" srcOrd="0" destOrd="0" presId="urn:microsoft.com/office/officeart/2005/8/layout/vList6"/>
    <dgm:cxn modelId="{E0CE0610-4F35-478E-928A-BDC0653B7CC4}" type="presParOf" srcId="{C3313971-8D6F-4D22-8D8E-A62332E9C516}" destId="{74B71AB3-E5DA-4940-8544-9160D70040F5}" srcOrd="0" destOrd="0" presId="urn:microsoft.com/office/officeart/2005/8/layout/vList6"/>
    <dgm:cxn modelId="{1C730DFC-2508-4066-A059-9D8D4F9E0A9F}" type="presParOf" srcId="{C3313971-8D6F-4D22-8D8E-A62332E9C516}" destId="{A64E2415-C820-47A5-94F8-DAAF98FAA048}" srcOrd="1" destOrd="0" presId="urn:microsoft.com/office/officeart/2005/8/layout/vList6"/>
    <dgm:cxn modelId="{CD570294-58F9-42F5-90CD-0A37BC0C8EDD}" type="presParOf" srcId="{F4055845-2A3B-4A38-A01F-6193DBAC96DD}" destId="{3406D9E2-9F2B-4067-940E-800EB5CE6EF1}" srcOrd="1" destOrd="0" presId="urn:microsoft.com/office/officeart/2005/8/layout/vList6"/>
    <dgm:cxn modelId="{1FC67DA6-CCC8-40D9-B26D-C712356D3144}" type="presParOf" srcId="{F4055845-2A3B-4A38-A01F-6193DBAC96DD}" destId="{6DC9424F-89D7-4616-9FF6-18FF6E0893E2}" srcOrd="2" destOrd="0" presId="urn:microsoft.com/office/officeart/2005/8/layout/vList6"/>
    <dgm:cxn modelId="{9DDA8CA2-C23A-4DCD-A385-A83DDDD0C75A}" type="presParOf" srcId="{6DC9424F-89D7-4616-9FF6-18FF6E0893E2}" destId="{0A383279-36C8-4314-A02D-7205BB7942D6}" srcOrd="0" destOrd="0" presId="urn:microsoft.com/office/officeart/2005/8/layout/vList6"/>
    <dgm:cxn modelId="{BE9DC4FA-BB90-4335-AD0D-0CE5F63DE999}" type="presParOf" srcId="{6DC9424F-89D7-4616-9FF6-18FF6E0893E2}" destId="{23002B92-338A-4EA3-AD51-78D19E93A97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45703-4902-4633-937D-1AF03654A991}">
      <dsp:nvSpPr>
        <dsp:cNvPr id="0" name=""/>
        <dsp:cNvSpPr/>
      </dsp:nvSpPr>
      <dsp:spPr>
        <a:xfrm>
          <a:off x="1979" y="3638"/>
          <a:ext cx="6292066" cy="1813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PARTECIPAZIONE DEI GENITORI 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LINEE DI INDIRIZZO </a:t>
          </a:r>
        </a:p>
      </dsp:txBody>
      <dsp:txXfrm>
        <a:off x="55104" y="56763"/>
        <a:ext cx="6185816" cy="1707585"/>
      </dsp:txXfrm>
    </dsp:sp>
    <dsp:sp modelId="{850B2C29-BC33-43A3-816E-DAECCD8D0EDF}">
      <dsp:nvSpPr>
        <dsp:cNvPr id="0" name=""/>
        <dsp:cNvSpPr/>
      </dsp:nvSpPr>
      <dsp:spPr>
        <a:xfrm>
          <a:off x="0" y="1959331"/>
          <a:ext cx="2651236" cy="1652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ALLEANZA EDUCATIVA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 tra Scuola e Famiglia  = Corresponsabilita'</a:t>
          </a:r>
        </a:p>
      </dsp:txBody>
      <dsp:txXfrm>
        <a:off x="48395" y="2007726"/>
        <a:ext cx="2554446" cy="1555548"/>
      </dsp:txXfrm>
    </dsp:sp>
    <dsp:sp modelId="{4B877C2E-D187-4C68-AB6D-FDACB193B2FD}">
      <dsp:nvSpPr>
        <dsp:cNvPr id="0" name=""/>
        <dsp:cNvSpPr/>
      </dsp:nvSpPr>
      <dsp:spPr>
        <a:xfrm>
          <a:off x="209900" y="3689889"/>
          <a:ext cx="1316092" cy="2529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300" kern="1200"/>
            <a:t>PROTAGONISMO = partecipazione agli organi collegiali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300" kern="1200"/>
            <a:t>(comitati- associazioni- assemblee organi di rappresentanza)</a:t>
          </a:r>
        </a:p>
      </dsp:txBody>
      <dsp:txXfrm>
        <a:off x="248447" y="3728436"/>
        <a:ext cx="1238998" cy="2452239"/>
      </dsp:txXfrm>
    </dsp:sp>
    <dsp:sp modelId="{DCCF4DEE-AE73-42A1-9953-3604DFCFEDB2}">
      <dsp:nvSpPr>
        <dsp:cNvPr id="0" name=""/>
        <dsp:cNvSpPr/>
      </dsp:nvSpPr>
      <dsp:spPr>
        <a:xfrm>
          <a:off x="2194740" y="3692570"/>
          <a:ext cx="1356965" cy="2529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300" kern="1200"/>
            <a:t>COOPERAZIONE ALLA PROGETTUALITA' </a:t>
          </a:r>
        </a:p>
      </dsp:txBody>
      <dsp:txXfrm>
        <a:off x="2234484" y="3732314"/>
        <a:ext cx="1277477" cy="2449845"/>
      </dsp:txXfrm>
    </dsp:sp>
    <dsp:sp modelId="{264B96A6-0B08-4B85-8BBB-2C93DD68B58F}">
      <dsp:nvSpPr>
        <dsp:cNvPr id="0" name=""/>
        <dsp:cNvSpPr/>
      </dsp:nvSpPr>
      <dsp:spPr>
        <a:xfrm>
          <a:off x="2767776" y="1959331"/>
          <a:ext cx="3520127" cy="1563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per EDUCARE ed ISTRUIR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 i giovani </a:t>
          </a:r>
        </a:p>
      </dsp:txBody>
      <dsp:txXfrm>
        <a:off x="2813561" y="2005116"/>
        <a:ext cx="3428557" cy="1471634"/>
      </dsp:txXfrm>
    </dsp:sp>
    <dsp:sp modelId="{6EC11E9D-8FDF-4E27-9CBF-FF60A533E042}">
      <dsp:nvSpPr>
        <dsp:cNvPr id="0" name=""/>
        <dsp:cNvSpPr/>
      </dsp:nvSpPr>
      <dsp:spPr>
        <a:xfrm>
          <a:off x="4124405" y="3674991"/>
          <a:ext cx="1665851" cy="2529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300" kern="1200"/>
            <a:t>COINVOLGIMENTO ATTIVO DEI GENITORI NEI PROCESSI EDUCATIVI </a:t>
          </a:r>
        </a:p>
      </dsp:txBody>
      <dsp:txXfrm>
        <a:off x="4173196" y="3723782"/>
        <a:ext cx="1568269" cy="2431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E2415-C820-47A5-94F8-DAAF98FAA048}">
      <dsp:nvSpPr>
        <dsp:cNvPr id="0" name=""/>
        <dsp:cNvSpPr/>
      </dsp:nvSpPr>
      <dsp:spPr>
        <a:xfrm>
          <a:off x="2194559" y="287"/>
          <a:ext cx="3291840" cy="112004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/>
            <a:t>apertura verso il territorio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/>
            <a:t>rendere trasparente autonom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/>
            <a:t>delineare l'identità della scuol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/>
            <a:t>nuove forme di collaborazione,dialogo,comunicazione</a:t>
          </a:r>
        </a:p>
      </dsp:txBody>
      <dsp:txXfrm>
        <a:off x="2194559" y="140293"/>
        <a:ext cx="2871822" cy="840035"/>
      </dsp:txXfrm>
    </dsp:sp>
    <dsp:sp modelId="{74B71AB3-E5DA-4940-8544-9160D70040F5}">
      <dsp:nvSpPr>
        <dsp:cNvPr id="0" name=""/>
        <dsp:cNvSpPr/>
      </dsp:nvSpPr>
      <dsp:spPr>
        <a:xfrm>
          <a:off x="0" y="287"/>
          <a:ext cx="2194560" cy="11200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BILANCIO SOCIALE </a:t>
          </a:r>
        </a:p>
      </dsp:txBody>
      <dsp:txXfrm>
        <a:off x="54676" y="54963"/>
        <a:ext cx="2085208" cy="1010695"/>
      </dsp:txXfrm>
    </dsp:sp>
    <dsp:sp modelId="{23002B92-338A-4EA3-AD51-78D19E93A973}">
      <dsp:nvSpPr>
        <dsp:cNvPr id="0" name=""/>
        <dsp:cNvSpPr/>
      </dsp:nvSpPr>
      <dsp:spPr>
        <a:xfrm>
          <a:off x="2194559" y="1232339"/>
          <a:ext cx="3291840" cy="112004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800" kern="1200"/>
            <a:t>Condivisione dei valori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800" kern="1200"/>
            <a:t>Collaborazione attiva </a:t>
          </a:r>
        </a:p>
      </dsp:txBody>
      <dsp:txXfrm>
        <a:off x="2194559" y="1372345"/>
        <a:ext cx="2871822" cy="840035"/>
      </dsp:txXfrm>
    </dsp:sp>
    <dsp:sp modelId="{0A383279-36C8-4314-A02D-7205BB7942D6}">
      <dsp:nvSpPr>
        <dsp:cNvPr id="0" name=""/>
        <dsp:cNvSpPr/>
      </dsp:nvSpPr>
      <dsp:spPr>
        <a:xfrm>
          <a:off x="0" y="1232339"/>
          <a:ext cx="2194560" cy="11200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COMUNITA' EDUCANTE </a:t>
          </a:r>
        </a:p>
      </dsp:txBody>
      <dsp:txXfrm>
        <a:off x="54676" y="1287015"/>
        <a:ext cx="2085208" cy="1010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CD84-4B10-4DB7-B1A3-CD2E7B3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rizzolo</dc:creator>
  <cp:keywords/>
  <dc:description/>
  <cp:lastModifiedBy>g.rizzolo</cp:lastModifiedBy>
  <cp:revision>4</cp:revision>
  <cp:lastPrinted>2013-07-31T11:30:00Z</cp:lastPrinted>
  <dcterms:created xsi:type="dcterms:W3CDTF">2013-07-31T10:55:00Z</dcterms:created>
  <dcterms:modified xsi:type="dcterms:W3CDTF">2013-07-31T11:32:00Z</dcterms:modified>
</cp:coreProperties>
</file>